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50825" w14:textId="6DB646A8" w:rsidR="00537477" w:rsidRPr="007B1053" w:rsidRDefault="00293D5E">
      <w:pPr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УТВЕРЖДАЮ</w:t>
      </w:r>
    </w:p>
    <w:p w14:paraId="00221C3E" w14:textId="39C0C814" w:rsidR="00293D5E" w:rsidRPr="007B1053" w:rsidRDefault="00394375" w:rsidP="00293D5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B1053">
        <w:rPr>
          <w:rFonts w:ascii="Times New Roman" w:hAnsi="Times New Roman" w:cs="Times New Roman"/>
        </w:rPr>
        <w:t>д</w:t>
      </w:r>
      <w:r w:rsidR="00293D5E" w:rsidRPr="007B1053">
        <w:rPr>
          <w:rFonts w:ascii="Times New Roman" w:hAnsi="Times New Roman" w:cs="Times New Roman"/>
        </w:rPr>
        <w:t>олжность</w:t>
      </w:r>
      <w:r w:rsidRPr="007B1053">
        <w:rPr>
          <w:rFonts w:ascii="Times New Roman" w:hAnsi="Times New Roman" w:cs="Times New Roman"/>
        </w:rPr>
        <w:t xml:space="preserve"> </w:t>
      </w:r>
      <w:r w:rsidRPr="007B1053">
        <w:rPr>
          <w:rFonts w:ascii="Times New Roman" w:hAnsi="Times New Roman" w:cs="Times New Roman"/>
          <w:u w:val="single"/>
        </w:rPr>
        <w:t xml:space="preserve">Преподаватель </w:t>
      </w:r>
    </w:p>
    <w:p w14:paraId="33C88620" w14:textId="3C5F9D85" w:rsidR="00394375" w:rsidRPr="007B1053" w:rsidRDefault="00394375" w:rsidP="00293D5E">
      <w:pPr>
        <w:spacing w:after="0" w:line="240" w:lineRule="auto"/>
        <w:rPr>
          <w:rFonts w:ascii="Times New Roman" w:hAnsi="Times New Roman" w:cs="Times New Roman"/>
          <w:u w:val="single"/>
        </w:rPr>
      </w:pPr>
      <w:r w:rsidRPr="007B1053">
        <w:rPr>
          <w:rFonts w:ascii="Times New Roman" w:hAnsi="Times New Roman" w:cs="Times New Roman"/>
          <w:u w:val="single"/>
        </w:rPr>
        <w:t>Глушакова Е.В.</w:t>
      </w:r>
    </w:p>
    <w:p w14:paraId="6B430D51" w14:textId="778304BE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подпись __________________ФИО</w:t>
      </w:r>
    </w:p>
    <w:p w14:paraId="7859E894" w14:textId="756CA5F6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  <w:iCs/>
          <w:color w:val="000000"/>
          <w:shd w:val="clear" w:color="auto" w:fill="FFFFFF"/>
        </w:rPr>
      </w:pP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«</w:t>
      </w:r>
      <w:r w:rsidR="00394375" w:rsidRPr="007B1053">
        <w:rPr>
          <w:rFonts w:ascii="Times New Roman" w:hAnsi="Times New Roman" w:cs="Times New Roman"/>
          <w:iCs/>
          <w:color w:val="000000"/>
          <w:u w:val="single"/>
          <w:shd w:val="clear" w:color="auto" w:fill="FFFFFF"/>
        </w:rPr>
        <w:t>19</w:t>
      </w: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»</w:t>
      </w:r>
      <w:r w:rsidR="00394375"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="00394375" w:rsidRPr="007B1053">
        <w:rPr>
          <w:rFonts w:ascii="Times New Roman" w:hAnsi="Times New Roman" w:cs="Times New Roman"/>
          <w:iCs/>
          <w:color w:val="000000"/>
          <w:u w:val="single"/>
          <w:shd w:val="clear" w:color="auto" w:fill="FFFFFF"/>
        </w:rPr>
        <w:t>февраля</w:t>
      </w:r>
      <w:r w:rsidR="00394375"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 xml:space="preserve"> </w:t>
      </w: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20</w:t>
      </w:r>
      <w:r w:rsidR="00394375" w:rsidRPr="007B1053">
        <w:rPr>
          <w:rFonts w:ascii="Times New Roman" w:hAnsi="Times New Roman" w:cs="Times New Roman"/>
          <w:iCs/>
          <w:color w:val="000000"/>
          <w:u w:val="single"/>
          <w:shd w:val="clear" w:color="auto" w:fill="FFFFFF"/>
        </w:rPr>
        <w:t>24</w:t>
      </w:r>
      <w:r w:rsidRPr="007B1053">
        <w:rPr>
          <w:rFonts w:ascii="Times New Roman" w:hAnsi="Times New Roman" w:cs="Times New Roman"/>
          <w:iCs/>
          <w:color w:val="000000"/>
          <w:shd w:val="clear" w:color="auto" w:fill="FFFFFF"/>
        </w:rPr>
        <w:t>г.</w:t>
      </w:r>
    </w:p>
    <w:p w14:paraId="4C5AC5BB" w14:textId="51607172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7BED0C6F" w14:textId="5002FF5A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1E0AF172" w14:textId="24DD5C69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5B2EF23F" w14:textId="33104D61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13754AB2" w14:textId="15BF5AF2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6910A5F1" w14:textId="3EBAF8F3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25ED596C" w14:textId="1D8C413A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28AF225E" w14:textId="61C630E2" w:rsidR="00293D5E" w:rsidRPr="007B1053" w:rsidRDefault="00293D5E" w:rsidP="00293D5E">
      <w:pPr>
        <w:spacing w:after="0" w:line="240" w:lineRule="auto"/>
        <w:rPr>
          <w:rFonts w:ascii="Times New Roman" w:hAnsi="Times New Roman" w:cs="Times New Roman"/>
        </w:rPr>
      </w:pPr>
    </w:p>
    <w:p w14:paraId="0B4E4BE9" w14:textId="738295FD" w:rsidR="00293D5E" w:rsidRPr="007B1053" w:rsidRDefault="00394375" w:rsidP="0039437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Программный продукт “Штрих-код”</w:t>
      </w:r>
    </w:p>
    <w:p w14:paraId="2D17D88D" w14:textId="6847ADE2" w:rsidR="00293D5E" w:rsidRPr="007B1053" w:rsidRDefault="00293D5E" w:rsidP="00293D5E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наименование вид ИС</w:t>
      </w:r>
    </w:p>
    <w:p w14:paraId="20E6B881" w14:textId="4E40FAF0" w:rsidR="00293D5E" w:rsidRPr="007B1053" w:rsidRDefault="00293D5E" w:rsidP="00293D5E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</w:p>
    <w:p w14:paraId="1B3DCD49" w14:textId="58E78E69" w:rsidR="00293D5E" w:rsidRPr="007B1053" w:rsidRDefault="00394375" w:rsidP="00394375">
      <w:pPr>
        <w:pBdr>
          <w:top w:val="single" w:sz="12" w:space="1" w:color="auto"/>
          <w:bottom w:val="single" w:sz="12" w:space="1" w:color="auto"/>
        </w:pBdr>
        <w:spacing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ПП “Штрих-код”</w:t>
      </w:r>
      <w:bookmarkStart w:id="0" w:name="_GoBack"/>
      <w:bookmarkEnd w:id="0"/>
    </w:p>
    <w:p w14:paraId="15005C4A" w14:textId="2E891785" w:rsidR="00293D5E" w:rsidRPr="007B1053" w:rsidRDefault="00293D5E" w:rsidP="00293D5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t>сокращенное наименование</w:t>
      </w:r>
    </w:p>
    <w:p w14:paraId="5C58275A" w14:textId="3CEA7FF6" w:rsidR="00904EF4" w:rsidRPr="007B1053" w:rsidRDefault="00904EF4" w:rsidP="00293D5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07FAB8" w14:textId="58BEC093" w:rsidR="00904EF4" w:rsidRPr="007B1053" w:rsidRDefault="00904EF4" w:rsidP="00904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B1053">
        <w:rPr>
          <w:rFonts w:ascii="Times New Roman" w:hAnsi="Times New Roman" w:cs="Times New Roman"/>
          <w:b/>
        </w:rPr>
        <w:t xml:space="preserve">Руководство </w:t>
      </w:r>
      <w:r w:rsidR="001D425A" w:rsidRPr="007B1053">
        <w:rPr>
          <w:rFonts w:ascii="Times New Roman" w:hAnsi="Times New Roman" w:cs="Times New Roman"/>
          <w:b/>
        </w:rPr>
        <w:t>администратора</w:t>
      </w:r>
    </w:p>
    <w:p w14:paraId="0E05BBC3" w14:textId="0D00F28C" w:rsidR="00904EF4" w:rsidRPr="007B1053" w:rsidRDefault="00904EF4" w:rsidP="00904E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659C01" w14:textId="103B3BA1" w:rsidR="00904EF4" w:rsidRPr="007B1053" w:rsidRDefault="00904EF4" w:rsidP="00904EF4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7B1053">
        <w:rPr>
          <w:rFonts w:ascii="Times New Roman" w:hAnsi="Times New Roman" w:cs="Times New Roman"/>
          <w:b/>
          <w:lang w:val="en-US"/>
        </w:rPr>
        <w:t>B</w:t>
      </w:r>
      <w:r w:rsidRPr="007B1053">
        <w:rPr>
          <w:rFonts w:ascii="Times New Roman" w:hAnsi="Times New Roman" w:cs="Times New Roman"/>
          <w:b/>
        </w:rPr>
        <w:t>.</w:t>
      </w:r>
      <w:r w:rsidRPr="007B1053">
        <w:rPr>
          <w:rFonts w:ascii="Times New Roman" w:hAnsi="Times New Roman" w:cs="Times New Roman"/>
          <w:b/>
          <w:lang w:val="en-US"/>
        </w:rPr>
        <w:t>XXXXX</w:t>
      </w:r>
      <w:proofErr w:type="gramEnd"/>
      <w:r w:rsidRPr="007B1053">
        <w:rPr>
          <w:rFonts w:ascii="Times New Roman" w:hAnsi="Times New Roman" w:cs="Times New Roman"/>
          <w:b/>
        </w:rPr>
        <w:t>-</w:t>
      </w:r>
      <w:r w:rsidRPr="007B1053">
        <w:rPr>
          <w:rFonts w:ascii="Times New Roman" w:hAnsi="Times New Roman" w:cs="Times New Roman"/>
          <w:b/>
          <w:lang w:val="en-US"/>
        </w:rPr>
        <w:t>XX</w:t>
      </w:r>
      <w:r w:rsidRPr="007B1053">
        <w:rPr>
          <w:rFonts w:ascii="Times New Roman" w:hAnsi="Times New Roman" w:cs="Times New Roman"/>
          <w:b/>
        </w:rPr>
        <w:t xml:space="preserve"> </w:t>
      </w:r>
      <w:proofErr w:type="spellStart"/>
      <w:r w:rsidRPr="007B1053">
        <w:rPr>
          <w:rFonts w:ascii="Times New Roman" w:hAnsi="Times New Roman" w:cs="Times New Roman"/>
          <w:b/>
          <w:lang w:val="en-US"/>
        </w:rPr>
        <w:t>XX</w:t>
      </w:r>
      <w:proofErr w:type="spellEnd"/>
      <w:r w:rsidRPr="007B1053">
        <w:rPr>
          <w:rFonts w:ascii="Times New Roman" w:hAnsi="Times New Roman" w:cs="Times New Roman"/>
          <w:i/>
          <w:sz w:val="20"/>
          <w:szCs w:val="20"/>
        </w:rPr>
        <w:t>(согласно ГОСТ 19.103-77)</w:t>
      </w:r>
    </w:p>
    <w:p w14:paraId="4B6B4DAE" w14:textId="6E8FDCE8" w:rsidR="00904EF4" w:rsidRPr="007B1053" w:rsidRDefault="00904EF4" w:rsidP="00904EF4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p w14:paraId="201AA22D" w14:textId="38CC4F6C" w:rsidR="00904EF4" w:rsidRPr="007B1053" w:rsidRDefault="00904EF4" w:rsidP="00904EF4">
      <w:pPr>
        <w:pStyle w:val="a3"/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4"/>
        <w:tblW w:w="9506" w:type="dxa"/>
        <w:tblLook w:val="04A0" w:firstRow="1" w:lastRow="0" w:firstColumn="1" w:lastColumn="0" w:noHBand="0" w:noVBand="1"/>
      </w:tblPr>
      <w:tblGrid>
        <w:gridCol w:w="4753"/>
        <w:gridCol w:w="4753"/>
      </w:tblGrid>
      <w:tr w:rsidR="001F11AA" w:rsidRPr="007B1053" w14:paraId="4E268C94" w14:textId="77777777" w:rsidTr="0055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1EBF10DF" w14:textId="7CBE577A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Cs w:val="0"/>
              </w:rPr>
            </w:pPr>
            <w:r w:rsidRPr="007B1053">
              <w:rPr>
                <w:rFonts w:ascii="Times New Roman" w:hAnsi="Times New Roman" w:cs="Times New Roman"/>
                <w:bCs w:val="0"/>
              </w:rPr>
              <w:t>СОГЛАСОВАНО</w:t>
            </w:r>
          </w:p>
          <w:p w14:paraId="22F70A5D" w14:textId="7777777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Cs w:val="0"/>
              </w:rPr>
            </w:pPr>
          </w:p>
          <w:p w14:paraId="2B4C69D4" w14:textId="77777777" w:rsidR="00A12011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Cs w:val="0"/>
              </w:rPr>
            </w:pPr>
            <w:r w:rsidRPr="007B1053">
              <w:rPr>
                <w:rFonts w:ascii="Times New Roman" w:hAnsi="Times New Roman" w:cs="Times New Roman"/>
                <w:b w:val="0"/>
              </w:rPr>
              <w:t>должность</w:t>
            </w:r>
            <w:r w:rsidR="00A12011" w:rsidRPr="007B105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A12011" w:rsidRPr="007B1053">
              <w:rPr>
                <w:rFonts w:ascii="Times New Roman" w:hAnsi="Times New Roman" w:cs="Times New Roman"/>
                <w:b w:val="0"/>
                <w:u w:val="single"/>
              </w:rPr>
              <w:t>Преподаватель</w:t>
            </w:r>
            <w:r w:rsidR="00A12011" w:rsidRPr="007B1053">
              <w:rPr>
                <w:rFonts w:ascii="Times New Roman" w:hAnsi="Times New Roman" w:cs="Times New Roman"/>
                <w:b w:val="0"/>
              </w:rPr>
              <w:t xml:space="preserve"> </w:t>
            </w:r>
          </w:p>
          <w:p w14:paraId="7A5552F8" w14:textId="26D3ED89" w:rsidR="001F11AA" w:rsidRPr="007B1053" w:rsidRDefault="00A12011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</w:rPr>
            </w:pPr>
            <w:r w:rsidRPr="007B1053">
              <w:rPr>
                <w:rFonts w:ascii="Times New Roman" w:hAnsi="Times New Roman" w:cs="Times New Roman"/>
                <w:b w:val="0"/>
                <w:u w:val="single"/>
              </w:rPr>
              <w:t>Глушакова Е.В.</w:t>
            </w:r>
          </w:p>
          <w:p w14:paraId="365CF559" w14:textId="7777777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B1053">
              <w:rPr>
                <w:rFonts w:ascii="Times New Roman" w:hAnsi="Times New Roman" w:cs="Times New Roman"/>
                <w:b w:val="0"/>
              </w:rPr>
              <w:t>подпись_____________________________ФИО</w:t>
            </w:r>
            <w:proofErr w:type="spellEnd"/>
          </w:p>
          <w:p w14:paraId="273D178C" w14:textId="29E8A5D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  <w:bCs w:val="0"/>
              </w:rPr>
            </w:pP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«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19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»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февраля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20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24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г.</w:t>
            </w:r>
          </w:p>
          <w:p w14:paraId="5FB6C0B4" w14:textId="77777777" w:rsidR="001F11AA" w:rsidRPr="007B1053" w:rsidRDefault="001F11AA" w:rsidP="001F11AA">
            <w:pPr>
              <w:pStyle w:val="a3"/>
              <w:ind w:left="0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753" w:type="dxa"/>
          </w:tcPr>
          <w:p w14:paraId="1928768E" w14:textId="12A823D1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  <w:r w:rsidRPr="007B1053">
              <w:rPr>
                <w:rFonts w:ascii="Times New Roman" w:hAnsi="Times New Roman" w:cs="Times New Roman"/>
              </w:rPr>
              <w:t>РАЗРАБОТЧИК</w:t>
            </w:r>
          </w:p>
          <w:p w14:paraId="5772CC36" w14:textId="6A1111CD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</w:rPr>
            </w:pPr>
          </w:p>
          <w:p w14:paraId="2BE4CBAD" w14:textId="48853094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u w:val="single"/>
              </w:rPr>
            </w:pPr>
            <w:r w:rsidRPr="007B1053">
              <w:rPr>
                <w:rFonts w:ascii="Times New Roman" w:hAnsi="Times New Roman" w:cs="Times New Roman"/>
                <w:b w:val="0"/>
              </w:rPr>
              <w:t>должность</w:t>
            </w:r>
            <w:r w:rsidR="001D425A" w:rsidRPr="007B1053">
              <w:rPr>
                <w:rFonts w:ascii="Times New Roman" w:hAnsi="Times New Roman" w:cs="Times New Roman"/>
                <w:b w:val="0"/>
              </w:rPr>
              <w:t xml:space="preserve"> </w:t>
            </w:r>
            <w:r w:rsidR="001D425A" w:rsidRPr="007B1053">
              <w:rPr>
                <w:rFonts w:ascii="Times New Roman" w:hAnsi="Times New Roman" w:cs="Times New Roman"/>
                <w:b w:val="0"/>
                <w:u w:val="single"/>
              </w:rPr>
              <w:t>Студент</w:t>
            </w:r>
          </w:p>
          <w:p w14:paraId="09FA0B2E" w14:textId="641919E2" w:rsidR="00A12011" w:rsidRPr="007B1053" w:rsidRDefault="00A12011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u w:val="single"/>
              </w:rPr>
            </w:pPr>
          </w:p>
          <w:p w14:paraId="48103FD0" w14:textId="4B1EDE3E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proofErr w:type="spellStart"/>
            <w:r w:rsidRPr="007B1053">
              <w:rPr>
                <w:rFonts w:ascii="Times New Roman" w:hAnsi="Times New Roman" w:cs="Times New Roman"/>
                <w:b w:val="0"/>
              </w:rPr>
              <w:t>подпись_____________________________ФИО</w:t>
            </w:r>
            <w:proofErr w:type="spellEnd"/>
          </w:p>
          <w:p w14:paraId="7A40D154" w14:textId="1C188A3C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«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19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»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февраля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 xml:space="preserve"> 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20</w:t>
            </w:r>
            <w:r w:rsidR="00A12011" w:rsidRPr="007B1053">
              <w:rPr>
                <w:rFonts w:ascii="Times New Roman" w:hAnsi="Times New Roman" w:cs="Times New Roman"/>
                <w:b w:val="0"/>
                <w:iCs/>
                <w:color w:val="000000"/>
                <w:u w:val="single"/>
                <w:shd w:val="clear" w:color="auto" w:fill="FFFFFF"/>
              </w:rPr>
              <w:t>24</w:t>
            </w:r>
            <w:r w:rsidRPr="007B1053">
              <w:rPr>
                <w:rFonts w:ascii="Times New Roman" w:hAnsi="Times New Roman" w:cs="Times New Roman"/>
                <w:b w:val="0"/>
                <w:iCs/>
                <w:color w:val="000000"/>
                <w:shd w:val="clear" w:color="auto" w:fill="FFFFFF"/>
              </w:rPr>
              <w:t>г.</w:t>
            </w:r>
          </w:p>
          <w:p w14:paraId="48505DAD" w14:textId="54186CBC" w:rsidR="001F11AA" w:rsidRPr="007B1053" w:rsidRDefault="001F11AA" w:rsidP="001F11AA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</w:p>
        </w:tc>
      </w:tr>
    </w:tbl>
    <w:p w14:paraId="78BF931B" w14:textId="77777777" w:rsidR="005572D7" w:rsidRPr="007B1053" w:rsidRDefault="005572D7" w:rsidP="005572D7">
      <w:pPr>
        <w:spacing w:after="0" w:line="240" w:lineRule="auto"/>
        <w:rPr>
          <w:rFonts w:ascii="Times New Roman" w:hAnsi="Times New Roman" w:cs="Times New Roman"/>
          <w:b/>
        </w:rPr>
      </w:pPr>
    </w:p>
    <w:p w14:paraId="3BA9FFFC" w14:textId="03CE3C7E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9F36E5D" w14:textId="2ADDAF4B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9A8AFE" w14:textId="64D2F555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1AAD87" w14:textId="767FB9E1" w:rsidR="005572D7" w:rsidRPr="007B1053" w:rsidRDefault="005572D7" w:rsidP="005572D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0AE287" w14:textId="4587AAB1" w:rsidR="006D54ED" w:rsidRPr="007B1053" w:rsidRDefault="006D54ED">
      <w:pPr>
        <w:rPr>
          <w:rFonts w:ascii="Times New Roman" w:hAnsi="Times New Roman" w:cs="Times New Roman"/>
          <w:b/>
        </w:rPr>
      </w:pPr>
      <w:r w:rsidRPr="007B1053">
        <w:rPr>
          <w:rFonts w:ascii="Times New Roman" w:hAnsi="Times New Roman" w:cs="Times New Roman"/>
          <w:b/>
        </w:rPr>
        <w:br w:type="page"/>
      </w:r>
    </w:p>
    <w:p w14:paraId="00AC1A34" w14:textId="6AAF90AB" w:rsidR="005572D7" w:rsidRPr="007B1053" w:rsidRDefault="006D54ED" w:rsidP="006D54ED">
      <w:pPr>
        <w:pStyle w:val="a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B1053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02768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FA60D" w14:textId="04DB73E6" w:rsidR="00E50965" w:rsidRPr="007B1053" w:rsidRDefault="00E50965" w:rsidP="007B1053">
          <w:pPr>
            <w:pStyle w:val="ab"/>
            <w:rPr>
              <w:rFonts w:ascii="Times New Roman" w:hAnsi="Times New Roman" w:cs="Times New Roman"/>
            </w:rPr>
          </w:pPr>
        </w:p>
        <w:p w14:paraId="65890689" w14:textId="3B1EA7C5" w:rsidR="00AA1C32" w:rsidRPr="007B1053" w:rsidRDefault="00C576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B1053">
            <w:rPr>
              <w:rFonts w:ascii="Times New Roman" w:hAnsi="Times New Roman" w:cs="Times New Roman"/>
            </w:rPr>
            <w:fldChar w:fldCharType="begin"/>
          </w:r>
          <w:r w:rsidRPr="007B1053">
            <w:rPr>
              <w:rFonts w:ascii="Times New Roman" w:hAnsi="Times New Roman" w:cs="Times New Roman"/>
            </w:rPr>
            <w:instrText xml:space="preserve"> TOC \o "1-3" \h \z \u </w:instrText>
          </w:r>
          <w:r w:rsidRPr="007B1053">
            <w:rPr>
              <w:rFonts w:ascii="Times New Roman" w:hAnsi="Times New Roman" w:cs="Times New Roman"/>
            </w:rPr>
            <w:fldChar w:fldCharType="separate"/>
          </w:r>
          <w:hyperlink w:anchor="_Toc159226901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1 ОБЩИЕ СВЕДЕНИЯ О СТРУКТУРЕ ПРОГРАММЫ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1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CCA483" w14:textId="49B6104C" w:rsidR="00AA1C32" w:rsidRPr="007B1053" w:rsidRDefault="00F12C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2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2 СТРУКТУРА ПРОГРАММЫ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2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02143" w14:textId="145675BE" w:rsidR="00AA1C32" w:rsidRPr="007B1053" w:rsidRDefault="00F12C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3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3 НАСТРОЙКА ПРОГРАММЫ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3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98E1DA" w14:textId="27D53FD9" w:rsidR="00AA1C32" w:rsidRPr="007B1053" w:rsidRDefault="00F12C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4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4 Проверка программы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4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1D5239" w14:textId="009091A6" w:rsidR="00AA1C32" w:rsidRPr="007B1053" w:rsidRDefault="00F12C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5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5 ДОПОЛНИТЕЛЬНЫЕ ВОЗМОЖНОСТИ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5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80902" w14:textId="60280C6B" w:rsidR="00AA1C32" w:rsidRPr="007B1053" w:rsidRDefault="00F12C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59226906" w:history="1">
            <w:r w:rsidR="00AA1C32" w:rsidRPr="007B1053">
              <w:rPr>
                <w:rStyle w:val="ae"/>
                <w:rFonts w:ascii="Times New Roman" w:hAnsi="Times New Roman" w:cs="Times New Roman"/>
                <w:b/>
                <w:noProof/>
              </w:rPr>
              <w:t>6. СООБЩЕНИЯ СИСТЕМНОМУ АДМИНИСТРАТОРУ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instrText xml:space="preserve"> PAGEREF _Toc159226906 \h </w:instrTex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A1C32" w:rsidRPr="007B10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D21983" w14:textId="456F9A8E" w:rsidR="00E50965" w:rsidRPr="007B1053" w:rsidRDefault="00C57680">
          <w:pPr>
            <w:rPr>
              <w:rFonts w:ascii="Times New Roman" w:hAnsi="Times New Roman" w:cs="Times New Roman"/>
            </w:rPr>
          </w:pPr>
          <w:r w:rsidRPr="007B105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19D4761" w14:textId="7E319AA2" w:rsidR="006D54ED" w:rsidRPr="007B1053" w:rsidRDefault="006D54ED">
      <w:pPr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br w:type="page"/>
      </w:r>
    </w:p>
    <w:p w14:paraId="5A2B4FFD" w14:textId="3543B8BE" w:rsidR="006D54ED" w:rsidRPr="007B1053" w:rsidRDefault="006D54ED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59226901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8202B1" w:rsidRPr="007B1053">
        <w:rPr>
          <w:rFonts w:ascii="Times New Roman" w:hAnsi="Times New Roman" w:cs="Times New Roman"/>
          <w:b/>
          <w:color w:val="auto"/>
        </w:rPr>
        <w:t>ОБЩИЕ СВЕДЕНИЯ О СТРУКТУРЕ ПРОГРАММЫ</w:t>
      </w:r>
      <w:bookmarkEnd w:id="1"/>
    </w:p>
    <w:p w14:paraId="0FF86797" w14:textId="5C45B633" w:rsidR="008202B1" w:rsidRPr="007B1053" w:rsidRDefault="008202B1" w:rsidP="008202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 xml:space="preserve">Приложение создано под операционную систему </w:t>
      </w:r>
      <w:r w:rsidRPr="007B1053">
        <w:rPr>
          <w:rFonts w:ascii="Times New Roman" w:hAnsi="Times New Roman" w:cs="Times New Roman"/>
          <w:sz w:val="24"/>
          <w:szCs w:val="24"/>
          <w:lang w:val="en-US" w:eastAsia="ru-RU"/>
        </w:rPr>
        <w:t>Windows</w:t>
      </w:r>
      <w:r w:rsidRPr="007B1053">
        <w:rPr>
          <w:rFonts w:ascii="Times New Roman" w:hAnsi="Times New Roman" w:cs="Times New Roman"/>
          <w:sz w:val="24"/>
          <w:szCs w:val="24"/>
          <w:lang w:eastAsia="ru-RU"/>
        </w:rPr>
        <w:t xml:space="preserve"> 10 64</w:t>
      </w:r>
      <w:r w:rsidRPr="007B1053">
        <w:rPr>
          <w:rFonts w:ascii="Times New Roman" w:hAnsi="Times New Roman" w:cs="Times New Roman"/>
          <w:sz w:val="24"/>
          <w:szCs w:val="24"/>
          <w:lang w:val="en-US" w:eastAsia="ru-RU"/>
        </w:rPr>
        <w:t>bit</w:t>
      </w:r>
    </w:p>
    <w:p w14:paraId="796BA8F3" w14:textId="61E5B03D" w:rsidR="008202B1" w:rsidRPr="007B1053" w:rsidRDefault="008202B1" w:rsidP="008202B1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>Для корректной работы программы стоит обратить внимание на соответствие ПК со следующими системными требованиями:</w:t>
      </w:r>
    </w:p>
    <w:p w14:paraId="40ED9E6C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: двухъядерный процессор с тактовой частотой не ниже 1,8 ГГц</w:t>
      </w:r>
    </w:p>
    <w:p w14:paraId="76E35B97" w14:textId="2584BABF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: </w:t>
      </w:r>
      <w:proofErr w:type="spellStart"/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7, 8, 8.1, 1</w:t>
      </w:r>
      <w:r w:rsidR="0043783A" w:rsidRPr="007B105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0 64х</w:t>
      </w:r>
    </w:p>
    <w:p w14:paraId="0B3D9F34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: рекомендуется 8 ГБ ОЗУ</w:t>
      </w:r>
    </w:p>
    <w:p w14:paraId="56113E5E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: HD-видеоадаптер</w:t>
      </w:r>
    </w:p>
    <w:p w14:paraId="6E9289FE" w14:textId="77777777" w:rsidR="008202B1" w:rsidRPr="008202B1" w:rsidRDefault="008202B1" w:rsidP="008202B1">
      <w:pPr>
        <w:shd w:val="clear" w:color="auto" w:fill="FFFFFF"/>
        <w:spacing w:after="0" w:line="330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2B1">
        <w:rPr>
          <w:rFonts w:ascii="Times New Roman" w:eastAsia="Times New Roman" w:hAnsi="Times New Roman" w:cs="Times New Roman"/>
          <w:sz w:val="24"/>
          <w:szCs w:val="24"/>
          <w:lang w:eastAsia="ru-RU"/>
        </w:rPr>
        <w:t>HDD: до 210 ГБ (минимум 800 МБ)</w:t>
      </w:r>
    </w:p>
    <w:p w14:paraId="43A70AD9" w14:textId="77777777" w:rsidR="008202B1" w:rsidRPr="007B1053" w:rsidRDefault="008202B1" w:rsidP="008202B1">
      <w:pPr>
        <w:spacing w:after="0"/>
        <w:rPr>
          <w:rFonts w:ascii="Times New Roman" w:hAnsi="Times New Roman" w:cs="Times New Roman"/>
          <w:lang w:eastAsia="ru-RU"/>
        </w:rPr>
      </w:pPr>
    </w:p>
    <w:p w14:paraId="7052EF60" w14:textId="277EF987" w:rsidR="00FD33F3" w:rsidRPr="007B1053" w:rsidRDefault="00FD33F3">
      <w:pPr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br w:type="page"/>
      </w:r>
    </w:p>
    <w:p w14:paraId="21CFD6C4" w14:textId="51E5B231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59226902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 w:rsidR="008202B1" w:rsidRPr="007B1053">
        <w:rPr>
          <w:rFonts w:ascii="Times New Roman" w:hAnsi="Times New Roman" w:cs="Times New Roman"/>
          <w:b/>
          <w:color w:val="auto"/>
        </w:rPr>
        <w:t>СТРУКТУРА ПРОГРАММЫ</w:t>
      </w:r>
      <w:bookmarkEnd w:id="2"/>
    </w:p>
    <w:p w14:paraId="63568841" w14:textId="2DAB9F8A" w:rsidR="008202B1" w:rsidRPr="0003223F" w:rsidRDefault="008202B1" w:rsidP="008202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>Приложение имеет 2 слоя</w:t>
      </w:r>
      <w:r w:rsidRPr="0003223F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C14485A" w14:textId="73F421DE" w:rsidR="008202B1" w:rsidRPr="0003223F" w:rsidRDefault="008202B1" w:rsidP="008202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 xml:space="preserve">Слой </w:t>
      </w:r>
      <w:r w:rsidRPr="007B1053">
        <w:rPr>
          <w:rFonts w:ascii="Times New Roman" w:hAnsi="Times New Roman" w:cs="Times New Roman"/>
          <w:sz w:val="24"/>
          <w:szCs w:val="24"/>
          <w:lang w:val="en-US" w:eastAsia="ru-RU"/>
        </w:rPr>
        <w:t>UI</w:t>
      </w:r>
      <w:r w:rsidRPr="0003223F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77C435C9" w14:textId="128D1BAE" w:rsidR="008202B1" w:rsidRPr="007B1053" w:rsidRDefault="008202B1" w:rsidP="008202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7B1053">
        <w:rPr>
          <w:rFonts w:ascii="Times New Roman" w:hAnsi="Times New Roman" w:cs="Times New Roman"/>
          <w:sz w:val="24"/>
          <w:szCs w:val="24"/>
          <w:lang w:eastAsia="ru-RU"/>
        </w:rPr>
        <w:t>Слой данных.</w:t>
      </w:r>
    </w:p>
    <w:p w14:paraId="19927F59" w14:textId="61B67D19" w:rsidR="00FD33F3" w:rsidRPr="007B1053" w:rsidRDefault="00FD33F3">
      <w:pPr>
        <w:rPr>
          <w:rFonts w:ascii="Times New Roman" w:hAnsi="Times New Roman" w:cs="Times New Roman"/>
        </w:rPr>
      </w:pPr>
      <w:r w:rsidRPr="007B1053">
        <w:rPr>
          <w:rFonts w:ascii="Times New Roman" w:hAnsi="Times New Roman" w:cs="Times New Roman"/>
        </w:rPr>
        <w:br w:type="page"/>
      </w:r>
    </w:p>
    <w:p w14:paraId="2132548A" w14:textId="31D6A6BE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59226903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3 </w:t>
      </w:r>
      <w:r w:rsidR="008202B1" w:rsidRPr="007B1053">
        <w:rPr>
          <w:rFonts w:ascii="Times New Roman" w:hAnsi="Times New Roman" w:cs="Times New Roman"/>
          <w:b/>
          <w:color w:val="auto"/>
        </w:rPr>
        <w:t>НАСТРОЙКА ПРОГРАММЫ</w:t>
      </w:r>
      <w:bookmarkEnd w:id="3"/>
    </w:p>
    <w:p w14:paraId="6D9D0EEB" w14:textId="77777777" w:rsidR="00E53552" w:rsidRPr="007B1053" w:rsidRDefault="00E53552">
      <w:pPr>
        <w:rPr>
          <w:rFonts w:ascii="Times New Roman" w:hAnsi="Times New Roman" w:cs="Times New Roman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>Приложение не требует повторной настройки.</w:t>
      </w:r>
    </w:p>
    <w:p w14:paraId="13612596" w14:textId="23F448E4" w:rsidR="00FD33F3" w:rsidRPr="007B1053" w:rsidRDefault="00FD33F3">
      <w:pPr>
        <w:rPr>
          <w:rFonts w:ascii="Times New Roman" w:hAnsi="Times New Roman" w:cs="Times New Roman"/>
          <w:sz w:val="28"/>
          <w:szCs w:val="28"/>
        </w:rPr>
      </w:pPr>
      <w:r w:rsidRPr="007B1053">
        <w:rPr>
          <w:rFonts w:ascii="Times New Roman" w:hAnsi="Times New Roman" w:cs="Times New Roman"/>
        </w:rPr>
        <w:br w:type="page"/>
      </w:r>
    </w:p>
    <w:p w14:paraId="67FBA97D" w14:textId="51906523" w:rsidR="0043783A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59226904"/>
      <w:r w:rsidRPr="007B1053">
        <w:rPr>
          <w:rFonts w:ascii="Times New Roman" w:hAnsi="Times New Roman" w:cs="Times New Roman"/>
          <w:b/>
          <w:color w:val="auto"/>
        </w:rPr>
        <w:lastRenderedPageBreak/>
        <w:t>4</w:t>
      </w:r>
      <w:r w:rsidR="0043783A" w:rsidRPr="007B1053">
        <w:rPr>
          <w:rFonts w:ascii="Times New Roman" w:hAnsi="Times New Roman" w:cs="Times New Roman"/>
          <w:b/>
          <w:color w:val="auto"/>
        </w:rPr>
        <w:t xml:space="preserve"> </w:t>
      </w:r>
      <w:bookmarkEnd w:id="4"/>
      <w:r w:rsidR="00AA1C32" w:rsidRPr="007B1053">
        <w:rPr>
          <w:rFonts w:ascii="Times New Roman" w:hAnsi="Times New Roman" w:cs="Times New Roman"/>
          <w:b/>
          <w:color w:val="auto"/>
        </w:rPr>
        <w:t>ПРОВЕРКА ПРОГРАММЫ</w:t>
      </w:r>
    </w:p>
    <w:p w14:paraId="0EF3B41D" w14:textId="02BB46A2" w:rsidR="00475269" w:rsidRPr="007B1053" w:rsidRDefault="0043783A" w:rsidP="00C86985">
      <w:pPr>
        <w:jc w:val="both"/>
        <w:rPr>
          <w:rFonts w:ascii="Times New Roman" w:hAnsi="Times New Roman" w:cs="Times New Roman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>Для проверки ПП на работоспособность стоит воспользоваться функционалом программы и вписать любой 13-значный штрих-код, а затем сверить получившийся результат с реально существующем</w:t>
      </w:r>
      <w:r w:rsidR="00C86985" w:rsidRPr="007B1053">
        <w:rPr>
          <w:rFonts w:ascii="Times New Roman" w:hAnsi="Times New Roman" w:cs="Times New Roman"/>
          <w:sz w:val="24"/>
          <w:szCs w:val="24"/>
        </w:rPr>
        <w:t>.</w:t>
      </w:r>
    </w:p>
    <w:p w14:paraId="739A04A9" w14:textId="77777777" w:rsidR="0043783A" w:rsidRPr="007B1053" w:rsidRDefault="0043783A" w:rsidP="00475269">
      <w:pPr>
        <w:rPr>
          <w:rFonts w:ascii="Times New Roman" w:hAnsi="Times New Roman" w:cs="Times New Roman"/>
        </w:rPr>
      </w:pPr>
    </w:p>
    <w:p w14:paraId="30EA224B" w14:textId="329EAAD8" w:rsidR="00FD33F3" w:rsidRPr="007B1053" w:rsidRDefault="00FD33F3">
      <w:pPr>
        <w:rPr>
          <w:rFonts w:ascii="Times New Roman" w:eastAsiaTheme="minorEastAsia" w:hAnsi="Times New Roman" w:cs="Times New Roman"/>
          <w:b/>
          <w:spacing w:val="15"/>
          <w:sz w:val="28"/>
          <w:szCs w:val="28"/>
        </w:rPr>
      </w:pPr>
      <w:r w:rsidRPr="007B105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BB4A9C" w14:textId="6A856B0A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59226905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5 </w:t>
      </w:r>
      <w:r w:rsidR="00C86985" w:rsidRPr="007B1053">
        <w:rPr>
          <w:rFonts w:ascii="Times New Roman" w:hAnsi="Times New Roman" w:cs="Times New Roman"/>
          <w:b/>
          <w:color w:val="auto"/>
        </w:rPr>
        <w:t>ДОПОЛНИТЕЛЬНЫЕ ВОЗМОЖНОСТИ</w:t>
      </w:r>
      <w:bookmarkEnd w:id="5"/>
    </w:p>
    <w:p w14:paraId="13A3A149" w14:textId="1CE9C412" w:rsidR="00FD33F3" w:rsidRPr="007B1053" w:rsidRDefault="00C86985" w:rsidP="00C86985">
      <w:pPr>
        <w:jc w:val="both"/>
        <w:rPr>
          <w:rFonts w:ascii="Times New Roman" w:eastAsiaTheme="minorEastAsia" w:hAnsi="Times New Roman" w:cs="Times New Roman"/>
          <w:color w:val="5A5A5A" w:themeColor="text1" w:themeTint="A5"/>
          <w:spacing w:val="15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>Дополнительные возможности у данного программного продукта отсутствуют.</w:t>
      </w:r>
      <w:r w:rsidR="00FD33F3" w:rsidRPr="007B1053">
        <w:rPr>
          <w:rFonts w:ascii="Times New Roman" w:hAnsi="Times New Roman" w:cs="Times New Roman"/>
          <w:sz w:val="24"/>
          <w:szCs w:val="24"/>
        </w:rPr>
        <w:br w:type="page"/>
      </w:r>
    </w:p>
    <w:p w14:paraId="076F3A2D" w14:textId="01D9E017" w:rsidR="00FD33F3" w:rsidRPr="007B1053" w:rsidRDefault="00FD33F3" w:rsidP="00AA1C32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59226906"/>
      <w:r w:rsidRPr="007B1053">
        <w:rPr>
          <w:rFonts w:ascii="Times New Roman" w:hAnsi="Times New Roman" w:cs="Times New Roman"/>
          <w:b/>
          <w:color w:val="auto"/>
        </w:rPr>
        <w:lastRenderedPageBreak/>
        <w:t xml:space="preserve">6. </w:t>
      </w:r>
      <w:r w:rsidR="00C86985" w:rsidRPr="007B1053">
        <w:rPr>
          <w:rFonts w:ascii="Times New Roman" w:hAnsi="Times New Roman" w:cs="Times New Roman"/>
          <w:b/>
          <w:color w:val="auto"/>
        </w:rPr>
        <w:t>СООБЩЕНИЯ СИСТЕМНОМУ АДМИНИСТРАТОРУ</w:t>
      </w:r>
      <w:bookmarkEnd w:id="6"/>
    </w:p>
    <w:p w14:paraId="70796799" w14:textId="617B1679" w:rsidR="00FD33F3" w:rsidRPr="007B1053" w:rsidRDefault="00C86985">
      <w:pPr>
        <w:rPr>
          <w:rFonts w:ascii="Times New Roman" w:eastAsiaTheme="minorEastAsia" w:hAnsi="Times New Roman" w:cs="Times New Roman"/>
          <w:b/>
          <w:spacing w:val="15"/>
          <w:sz w:val="24"/>
          <w:szCs w:val="24"/>
        </w:rPr>
      </w:pPr>
      <w:r w:rsidRPr="007B1053">
        <w:rPr>
          <w:rFonts w:ascii="Times New Roman" w:hAnsi="Times New Roman" w:cs="Times New Roman"/>
          <w:sz w:val="24"/>
          <w:szCs w:val="24"/>
        </w:rPr>
        <w:t xml:space="preserve">В связи с отсутствием настройки данного программного продукта, отсутствуют еще и сообщения системному администратору  </w:t>
      </w:r>
    </w:p>
    <w:p w14:paraId="391E139A" w14:textId="4A1A1BBD" w:rsidR="006B10F6" w:rsidRPr="007B1053" w:rsidRDefault="006B10F6" w:rsidP="006B10F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6B10F6" w:rsidRPr="007B1053" w:rsidSect="005572D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5F9EA" w14:textId="77777777" w:rsidR="00F12C09" w:rsidRDefault="00F12C09" w:rsidP="005572D7">
      <w:pPr>
        <w:spacing w:after="0" w:line="240" w:lineRule="auto"/>
      </w:pPr>
      <w:r>
        <w:separator/>
      </w:r>
    </w:p>
  </w:endnote>
  <w:endnote w:type="continuationSeparator" w:id="0">
    <w:p w14:paraId="64444640" w14:textId="77777777" w:rsidR="00F12C09" w:rsidRDefault="00F12C09" w:rsidP="0055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48A8F" w14:textId="2377F9A6" w:rsidR="005572D7" w:rsidRDefault="005572D7">
    <w:pPr>
      <w:pStyle w:val="a7"/>
    </w:pPr>
  </w:p>
  <w:p w14:paraId="4CB114B2" w14:textId="77777777" w:rsidR="00EC72CC" w:rsidRDefault="00EC72CC">
    <w:pPr>
      <w:pStyle w:val="a7"/>
    </w:pPr>
  </w:p>
  <w:p w14:paraId="3E07614E" w14:textId="77777777" w:rsidR="005572D7" w:rsidRDefault="005572D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544FE" w14:textId="1B7D36F2" w:rsidR="005572D7" w:rsidRDefault="005572D7" w:rsidP="005572D7">
    <w:pPr>
      <w:pStyle w:val="a7"/>
      <w:jc w:val="center"/>
    </w:pPr>
    <w:r>
      <w:t>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1A17F" w14:textId="77777777" w:rsidR="00F12C09" w:rsidRDefault="00F12C09" w:rsidP="005572D7">
      <w:pPr>
        <w:spacing w:after="0" w:line="240" w:lineRule="auto"/>
      </w:pPr>
      <w:r>
        <w:separator/>
      </w:r>
    </w:p>
  </w:footnote>
  <w:footnote w:type="continuationSeparator" w:id="0">
    <w:p w14:paraId="32EF3683" w14:textId="77777777" w:rsidR="00F12C09" w:rsidRDefault="00F12C09" w:rsidP="0055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755D5"/>
    <w:multiLevelType w:val="hybridMultilevel"/>
    <w:tmpl w:val="DB6A18B8"/>
    <w:lvl w:ilvl="0" w:tplc="2A60FBB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23F18"/>
    <w:multiLevelType w:val="hybridMultilevel"/>
    <w:tmpl w:val="BF28FE7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B46D0"/>
    <w:multiLevelType w:val="multilevel"/>
    <w:tmpl w:val="D8327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5C87969"/>
    <w:multiLevelType w:val="hybridMultilevel"/>
    <w:tmpl w:val="13D43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FC0D1F"/>
    <w:multiLevelType w:val="multilevel"/>
    <w:tmpl w:val="451A692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E0"/>
    <w:rsid w:val="00030D27"/>
    <w:rsid w:val="0003223F"/>
    <w:rsid w:val="00181AA2"/>
    <w:rsid w:val="001927E9"/>
    <w:rsid w:val="001D425A"/>
    <w:rsid w:val="001F11AA"/>
    <w:rsid w:val="00293D5E"/>
    <w:rsid w:val="00394375"/>
    <w:rsid w:val="0043783A"/>
    <w:rsid w:val="00475269"/>
    <w:rsid w:val="004D687F"/>
    <w:rsid w:val="005572D7"/>
    <w:rsid w:val="006513E0"/>
    <w:rsid w:val="0069560C"/>
    <w:rsid w:val="006A11CF"/>
    <w:rsid w:val="006B10F6"/>
    <w:rsid w:val="006B7599"/>
    <w:rsid w:val="006D54ED"/>
    <w:rsid w:val="007B1053"/>
    <w:rsid w:val="008102B4"/>
    <w:rsid w:val="008202B1"/>
    <w:rsid w:val="00823E19"/>
    <w:rsid w:val="00904EF4"/>
    <w:rsid w:val="009826B2"/>
    <w:rsid w:val="00A12011"/>
    <w:rsid w:val="00AA1C32"/>
    <w:rsid w:val="00AB4CFE"/>
    <w:rsid w:val="00B6266F"/>
    <w:rsid w:val="00B865A9"/>
    <w:rsid w:val="00C57680"/>
    <w:rsid w:val="00C86985"/>
    <w:rsid w:val="00CD5B5E"/>
    <w:rsid w:val="00E50965"/>
    <w:rsid w:val="00E53552"/>
    <w:rsid w:val="00EC72CC"/>
    <w:rsid w:val="00F12C09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0C3A"/>
  <w15:chartTrackingRefBased/>
  <w15:docId w15:val="{D4E58C66-23A1-40AA-B5AC-5D2F085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5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EF4"/>
    <w:pPr>
      <w:ind w:left="720"/>
      <w:contextualSpacing/>
    </w:pPr>
  </w:style>
  <w:style w:type="table" w:styleId="a4">
    <w:name w:val="Table Grid"/>
    <w:basedOn w:val="a1"/>
    <w:uiPriority w:val="39"/>
    <w:rsid w:val="00904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04E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5572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header"/>
    <w:basedOn w:val="a"/>
    <w:link w:val="a6"/>
    <w:uiPriority w:val="99"/>
    <w:unhideWhenUsed/>
    <w:rsid w:val="0055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72D7"/>
  </w:style>
  <w:style w:type="paragraph" w:styleId="a7">
    <w:name w:val="footer"/>
    <w:basedOn w:val="a"/>
    <w:link w:val="a8"/>
    <w:uiPriority w:val="99"/>
    <w:unhideWhenUsed/>
    <w:rsid w:val="0055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72D7"/>
  </w:style>
  <w:style w:type="paragraph" w:styleId="a9">
    <w:name w:val="Title"/>
    <w:basedOn w:val="a"/>
    <w:next w:val="a"/>
    <w:link w:val="aa"/>
    <w:uiPriority w:val="10"/>
    <w:qFormat/>
    <w:rsid w:val="006D54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6D54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6D5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D54ED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FD33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FD33F3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AA1C32"/>
    <w:pPr>
      <w:spacing w:after="100"/>
    </w:pPr>
  </w:style>
  <w:style w:type="character" w:styleId="ae">
    <w:name w:val="Hyperlink"/>
    <w:basedOn w:val="a0"/>
    <w:uiPriority w:val="99"/>
    <w:unhideWhenUsed/>
    <w:rsid w:val="00AA1C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79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5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23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69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2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43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000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59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10CE4-A578-486F-A890-EA264DE8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гор Романович</dc:creator>
  <cp:keywords/>
  <dc:description/>
  <cp:lastModifiedBy>Новоселов Егор Романович</cp:lastModifiedBy>
  <cp:revision>17</cp:revision>
  <dcterms:created xsi:type="dcterms:W3CDTF">2024-02-14T08:19:00Z</dcterms:created>
  <dcterms:modified xsi:type="dcterms:W3CDTF">2024-02-20T07:02:00Z</dcterms:modified>
</cp:coreProperties>
</file>